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500483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</w:t>
            </w:r>
            <w:r w:rsidR="007C5B31">
              <w:rPr>
                <w:sz w:val="24"/>
                <w:szCs w:val="24"/>
              </w:rPr>
              <w:t>28.12.2020</w:t>
            </w:r>
            <w:r>
              <w:rPr>
                <w:sz w:val="24"/>
                <w:szCs w:val="24"/>
              </w:rPr>
              <w:t xml:space="preserve"> № 110-37-</w:t>
            </w:r>
            <w:r w:rsidR="007C5B31">
              <w:rPr>
                <w:sz w:val="24"/>
                <w:szCs w:val="24"/>
              </w:rPr>
              <w:t>1295-20</w:t>
            </w:r>
            <w:r>
              <w:rPr>
                <w:sz w:val="24"/>
                <w:szCs w:val="24"/>
              </w:rPr>
              <w:t xml:space="preserve">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 </w:t>
      </w:r>
      <w:r>
        <w:rPr>
          <w:sz w:val="28"/>
          <w:szCs w:val="28"/>
        </w:rPr>
        <w:t>154, 156  Жилищного</w:t>
      </w:r>
      <w:proofErr w:type="gramEnd"/>
      <w:r w:rsidRPr="00582F09">
        <w:rPr>
          <w:sz w:val="28"/>
          <w:szCs w:val="28"/>
        </w:rPr>
        <w:t xml:space="preserve"> </w:t>
      </w:r>
      <w:proofErr w:type="gramStart"/>
      <w:r w:rsidRPr="00582F09">
        <w:rPr>
          <w:sz w:val="28"/>
          <w:szCs w:val="28"/>
        </w:rPr>
        <w:t>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, 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</w:t>
      </w:r>
      <w:proofErr w:type="gramEnd"/>
      <w:r w:rsidR="00FD37AF" w:rsidRPr="00582F09">
        <w:rPr>
          <w:sz w:val="28"/>
          <w:szCs w:val="28"/>
        </w:rPr>
        <w:t xml:space="preserve"> общего имущества в многоквартирном доме ненадлежащего качества и (или) с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 xml:space="preserve">администрации городского округа муниципального образования «город Саянск» от </w:t>
      </w:r>
      <w:r w:rsidR="007C5B31">
        <w:rPr>
          <w:sz w:val="28"/>
          <w:szCs w:val="28"/>
        </w:rPr>
        <w:t xml:space="preserve">28.12.2020 </w:t>
      </w:r>
      <w:r w:rsidR="00293C3B" w:rsidRPr="00293C3B">
        <w:rPr>
          <w:sz w:val="28"/>
          <w:szCs w:val="28"/>
        </w:rPr>
        <w:t xml:space="preserve"> № 110-37-</w:t>
      </w:r>
      <w:r w:rsidR="007C5B31">
        <w:rPr>
          <w:sz w:val="28"/>
          <w:szCs w:val="28"/>
        </w:rPr>
        <w:t>1295-20</w:t>
      </w:r>
      <w:r w:rsidR="00293C3B" w:rsidRPr="00293C3B">
        <w:rPr>
          <w:sz w:val="28"/>
          <w:szCs w:val="28"/>
        </w:rPr>
        <w:t xml:space="preserve">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 xml:space="preserve">» (опубликовано в газете «Саянские зори» № </w:t>
      </w:r>
      <w:r w:rsidR="007C5B31">
        <w:rPr>
          <w:sz w:val="28"/>
          <w:szCs w:val="28"/>
        </w:rPr>
        <w:t>52</w:t>
      </w:r>
      <w:r w:rsidR="002A5075">
        <w:rPr>
          <w:sz w:val="28"/>
          <w:szCs w:val="28"/>
        </w:rPr>
        <w:t xml:space="preserve"> от </w:t>
      </w:r>
      <w:r w:rsidR="007C5B31">
        <w:rPr>
          <w:sz w:val="28"/>
          <w:szCs w:val="28"/>
        </w:rPr>
        <w:t>31.12.2020</w:t>
      </w:r>
      <w:r w:rsidR="002A5075">
        <w:rPr>
          <w:sz w:val="28"/>
          <w:szCs w:val="28"/>
        </w:rPr>
        <w:t>, вкладыш «официальная информация», стр.</w:t>
      </w:r>
      <w:r w:rsidR="007C5B31">
        <w:rPr>
          <w:sz w:val="28"/>
          <w:szCs w:val="28"/>
        </w:rPr>
        <w:t>12,13</w:t>
      </w:r>
      <w:r w:rsidR="002A5075">
        <w:rPr>
          <w:sz w:val="28"/>
          <w:szCs w:val="28"/>
        </w:rPr>
        <w:t>) (</w:t>
      </w:r>
      <w:r w:rsidR="0050548B">
        <w:rPr>
          <w:sz w:val="28"/>
          <w:szCs w:val="28"/>
        </w:rPr>
        <w:t>далее – постановление)  следующ</w:t>
      </w:r>
      <w:r w:rsidR="00021A8E">
        <w:rPr>
          <w:sz w:val="28"/>
          <w:szCs w:val="28"/>
        </w:rPr>
        <w:t>ее</w:t>
      </w:r>
      <w:r w:rsidR="002A5075">
        <w:rPr>
          <w:sz w:val="28"/>
          <w:szCs w:val="28"/>
        </w:rPr>
        <w:t xml:space="preserve"> изменени</w:t>
      </w:r>
      <w:r w:rsidR="00021A8E">
        <w:rPr>
          <w:sz w:val="28"/>
          <w:szCs w:val="28"/>
        </w:rPr>
        <w:t>е</w:t>
      </w:r>
      <w:r w:rsidR="002A5075">
        <w:rPr>
          <w:sz w:val="28"/>
          <w:szCs w:val="28"/>
        </w:rPr>
        <w:t xml:space="preserve">: </w:t>
      </w:r>
    </w:p>
    <w:p w:rsidR="00FA5E4B" w:rsidRPr="00021A8E" w:rsidRDefault="002A5075" w:rsidP="007C5B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 w:rsidR="00FD308F" w:rsidRPr="00FD308F"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 </w:t>
      </w:r>
      <w:r w:rsidR="00FD308F">
        <w:rPr>
          <w:sz w:val="28"/>
          <w:szCs w:val="28"/>
        </w:rPr>
        <w:t>«</w:t>
      </w:r>
      <w:r w:rsidR="00FD308F" w:rsidRPr="00FD308F">
        <w:rPr>
          <w:sz w:val="28"/>
          <w:szCs w:val="28"/>
        </w:rPr>
        <w:t xml:space="preserve">Размер платы 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</w:t>
      </w:r>
      <w:r w:rsidR="00FD308F" w:rsidRPr="00FD308F">
        <w:rPr>
          <w:sz w:val="28"/>
          <w:szCs w:val="28"/>
        </w:rPr>
        <w:lastRenderedPageBreak/>
        <w:t>воду, электрическую энергию, потребляемые при использовании и содержании общего имущества в многоквартирном доме, за отведение сточных вод в целях</w:t>
      </w:r>
      <w:r w:rsidR="00FD308F" w:rsidRPr="004C00D2">
        <w:rPr>
          <w:rFonts w:eastAsiaTheme="minorHAnsi"/>
          <w:sz w:val="24"/>
          <w:szCs w:val="24"/>
          <w:lang w:eastAsia="en-US"/>
        </w:rPr>
        <w:t xml:space="preserve"> </w:t>
      </w:r>
      <w:r w:rsidR="00FD308F" w:rsidRPr="00FD308F">
        <w:rPr>
          <w:rFonts w:eastAsiaTheme="minorHAnsi"/>
          <w:sz w:val="28"/>
          <w:szCs w:val="28"/>
          <w:lang w:eastAsia="en-US"/>
        </w:rPr>
        <w:t>содержания общего имущества в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многоквартирном </w:t>
      </w:r>
      <w:proofErr w:type="gramStart"/>
      <w:r w:rsidR="00FD308F" w:rsidRPr="00FD308F">
        <w:rPr>
          <w:rFonts w:eastAsiaTheme="minorHAnsi"/>
          <w:sz w:val="28"/>
          <w:szCs w:val="28"/>
          <w:lang w:eastAsia="en-US"/>
        </w:rPr>
        <w:t>доме</w:t>
      </w:r>
      <w:proofErr w:type="gramEnd"/>
      <w:r w:rsidR="00FD308F" w:rsidRPr="00FD308F">
        <w:rPr>
          <w:rFonts w:eastAsiaTheme="minorHAnsi"/>
          <w:sz w:val="28"/>
          <w:szCs w:val="28"/>
          <w:lang w:eastAsia="en-US"/>
        </w:rPr>
        <w:t xml:space="preserve"> </w:t>
      </w:r>
      <w:r w:rsidR="00FD308F" w:rsidRPr="00FD308F">
        <w:rPr>
          <w:sz w:val="28"/>
          <w:szCs w:val="28"/>
        </w:rPr>
        <w:t xml:space="preserve">для нанимателей жилых помещений по договорам социального найма и договорам найма жилых помещений </w:t>
      </w:r>
      <w:r w:rsidR="007C5B31">
        <w:rPr>
          <w:sz w:val="28"/>
          <w:szCs w:val="28"/>
        </w:rPr>
        <w:t>муниципального жилищного фонда (в месяц)</w:t>
      </w:r>
      <w:r w:rsidR="00FD308F">
        <w:rPr>
          <w:sz w:val="28"/>
          <w:szCs w:val="28"/>
        </w:rPr>
        <w:t>»</w:t>
      </w:r>
      <w:r w:rsidR="00FD308F">
        <w:rPr>
          <w:rFonts w:eastAsiaTheme="minorHAnsi"/>
          <w:sz w:val="28"/>
          <w:szCs w:val="28"/>
          <w:lang w:eastAsia="en-US"/>
        </w:rPr>
        <w:t xml:space="preserve"> </w:t>
      </w:r>
      <w:r w:rsidR="00021A8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</w:p>
    <w:p w:rsidR="00B17B8A" w:rsidRPr="00465855" w:rsidRDefault="007C5B31" w:rsidP="00B17B8A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proofErr w:type="gramStart"/>
      <w:r w:rsidR="00B17B8A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7" w:history="1">
        <w:r w:rsidR="00B17B8A" w:rsidRPr="005B598B">
          <w:rPr>
            <w:sz w:val="28"/>
            <w:szCs w:val="28"/>
          </w:rPr>
          <w:t>http://sayansk-pravo.ru),</w:t>
        </w:r>
      </w:hyperlink>
      <w:r w:rsidR="00B17B8A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B17B8A" w:rsidRPr="00002527">
        <w:rPr>
          <w:sz w:val="27"/>
          <w:szCs w:val="27"/>
        </w:rPr>
        <w:t>.</w:t>
      </w:r>
      <w:proofErr w:type="gramEnd"/>
    </w:p>
    <w:p w:rsidR="00B57374" w:rsidRDefault="00021A8E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7C5B3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93C3B">
        <w:rPr>
          <w:sz w:val="28"/>
          <w:szCs w:val="28"/>
        </w:rPr>
        <w:t>Настоящее постановление вступает в силу после дня</w:t>
      </w:r>
      <w:r>
        <w:rPr>
          <w:sz w:val="28"/>
          <w:szCs w:val="28"/>
        </w:rPr>
        <w:t xml:space="preserve"> его официального опубликования.</w:t>
      </w: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7305A" w:rsidRDefault="00B17B8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 w:rsidR="002A5075">
        <w:rPr>
          <w:sz w:val="28"/>
        </w:rPr>
        <w:t>р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B17B8A">
        <w:rPr>
          <w:sz w:val="28"/>
        </w:rPr>
        <w:t>О.В.Боровский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17B8A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</w:p>
    <w:p w:rsidR="00B57374" w:rsidRPr="006B141D" w:rsidRDefault="00B57374" w:rsidP="00B57374">
      <w:pPr>
        <w:tabs>
          <w:tab w:val="left" w:pos="9072"/>
        </w:tabs>
        <w:ind w:right="423"/>
        <w:rPr>
          <w:sz w:val="22"/>
          <w:szCs w:val="22"/>
        </w:rPr>
      </w:pPr>
      <w:r>
        <w:rPr>
          <w:sz w:val="22"/>
          <w:szCs w:val="22"/>
        </w:rPr>
        <w:t>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974A74" w:rsidRDefault="00974A74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7C5B31" w:rsidRDefault="007C5B31" w:rsidP="00974A74">
      <w:pPr>
        <w:ind w:right="423"/>
        <w:jc w:val="right"/>
        <w:rPr>
          <w:sz w:val="24"/>
          <w:szCs w:val="24"/>
        </w:rPr>
      </w:pP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974A74" w:rsidRDefault="00974A74" w:rsidP="00974A74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974A74" w:rsidRPr="00301D0F" w:rsidRDefault="00974A74" w:rsidP="00974A74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974A74" w:rsidRPr="0009222E" w:rsidRDefault="00974A74" w:rsidP="00974A74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_</w:t>
      </w:r>
      <w:r w:rsidR="007C5B31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>__</w:t>
      </w:r>
      <w:r w:rsidRPr="005215E4">
        <w:rPr>
          <w:sz w:val="24"/>
          <w:szCs w:val="24"/>
          <w:u w:val="single"/>
        </w:rPr>
        <w:t>№</w:t>
      </w:r>
      <w:r>
        <w:rPr>
          <w:sz w:val="24"/>
          <w:szCs w:val="24"/>
          <w:u w:val="single"/>
        </w:rPr>
        <w:t>_</w:t>
      </w:r>
      <w:r w:rsidR="007C5B31">
        <w:rPr>
          <w:sz w:val="24"/>
          <w:szCs w:val="24"/>
          <w:u w:val="single"/>
        </w:rPr>
        <w:t xml:space="preserve">        </w:t>
      </w:r>
      <w:r>
        <w:rPr>
          <w:sz w:val="24"/>
          <w:szCs w:val="24"/>
          <w:u w:val="single"/>
        </w:rPr>
        <w:t xml:space="preserve"> </w:t>
      </w:r>
    </w:p>
    <w:p w:rsidR="00974A74" w:rsidRDefault="00974A74" w:rsidP="00974A74">
      <w:pPr>
        <w:ind w:right="423"/>
        <w:jc w:val="center"/>
        <w:rPr>
          <w:sz w:val="24"/>
          <w:szCs w:val="24"/>
        </w:rPr>
      </w:pPr>
    </w:p>
    <w:p w:rsidR="00974A74" w:rsidRPr="004C00D2" w:rsidRDefault="00974A74" w:rsidP="00974A74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  <w:proofErr w:type="gramStart"/>
      <w:r w:rsidRPr="004C00D2">
        <w:rPr>
          <w:sz w:val="24"/>
          <w:szCs w:val="24"/>
        </w:rPr>
        <w:t xml:space="preserve">Размер платы </w:t>
      </w:r>
      <w:r w:rsidRPr="004C00D2">
        <w:rPr>
          <w:rFonts w:eastAsiaTheme="minorHAnsi"/>
          <w:sz w:val="24"/>
          <w:szCs w:val="24"/>
          <w:lang w:eastAsia="en-US"/>
        </w:rPr>
        <w:t xml:space="preserve">за содержание жилого помещения, включающий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Pr="004C00D2">
        <w:rPr>
          <w:sz w:val="24"/>
          <w:szCs w:val="24"/>
        </w:rPr>
        <w:t>для нанимателей</w:t>
      </w:r>
      <w:proofErr w:type="gramEnd"/>
      <w:r w:rsidRPr="004C00D2">
        <w:rPr>
          <w:sz w:val="24"/>
          <w:szCs w:val="24"/>
        </w:rPr>
        <w:t xml:space="preserve"> жилых помещений по договорам социального найма и договорам найма жилых помещений </w:t>
      </w:r>
      <w:r w:rsidR="007C5B31">
        <w:rPr>
          <w:sz w:val="24"/>
          <w:szCs w:val="24"/>
        </w:rPr>
        <w:t xml:space="preserve">муниципального жилищного фонда </w:t>
      </w:r>
      <w:r w:rsidRPr="004C00D2">
        <w:rPr>
          <w:sz w:val="24"/>
          <w:szCs w:val="24"/>
        </w:rPr>
        <w:t>(в месяц)</w:t>
      </w:r>
      <w:r>
        <w:rPr>
          <w:sz w:val="24"/>
          <w:szCs w:val="24"/>
        </w:rPr>
        <w:t xml:space="preserve"> </w:t>
      </w:r>
    </w:p>
    <w:p w:rsidR="00974A74" w:rsidRPr="00301D0F" w:rsidRDefault="00974A74" w:rsidP="00974A74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№ </w:t>
            </w:r>
            <w:proofErr w:type="gramStart"/>
            <w:r w:rsidRPr="00CF3023">
              <w:rPr>
                <w:sz w:val="24"/>
                <w:szCs w:val="24"/>
              </w:rPr>
              <w:t>п</w:t>
            </w:r>
            <w:proofErr w:type="gramEnd"/>
            <w:r w:rsidRPr="00CF3023">
              <w:rPr>
                <w:sz w:val="24"/>
                <w:szCs w:val="24"/>
              </w:rPr>
              <w:t>/п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.Саянск, микрорайон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974A74" w:rsidRPr="00CF3023" w:rsidRDefault="00974A74" w:rsidP="00974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FF3AF3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B40729" w:rsidRDefault="008D5DF3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3</w:t>
            </w:r>
          </w:p>
        </w:tc>
      </w:tr>
      <w:tr w:rsidR="00974A74" w:rsidRPr="00CF3023" w:rsidTr="00974A74">
        <w:trPr>
          <w:trHeight w:val="11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A0381D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7C5B3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472F14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974A74" w:rsidRPr="000E26E1" w:rsidRDefault="000E26E1" w:rsidP="00F8714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,</w:t>
            </w:r>
            <w:r w:rsidR="00F87144">
              <w:rPr>
                <w:sz w:val="24"/>
                <w:szCs w:val="24"/>
              </w:rPr>
              <w:t>9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974A74" w:rsidRPr="00F87144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1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974A74" w:rsidRPr="00CF3023" w:rsidRDefault="00F7006D" w:rsidP="00F8714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</w:t>
            </w:r>
            <w:r w:rsidR="00F87144">
              <w:rPr>
                <w:sz w:val="24"/>
                <w:szCs w:val="24"/>
              </w:rPr>
              <w:t>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974A74" w:rsidRPr="000E26E1" w:rsidRDefault="00F8714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,2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974A74" w:rsidRPr="00CF3023" w:rsidRDefault="00367921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</w:tr>
      <w:tr w:rsidR="00974A74" w:rsidRPr="00CF3023" w:rsidTr="00974A74">
        <w:trPr>
          <w:trHeight w:val="112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0D307A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0D307A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7</w:t>
            </w:r>
          </w:p>
        </w:tc>
      </w:tr>
      <w:tr w:rsidR="00974A74" w:rsidRPr="00CF3023" w:rsidTr="00974A74">
        <w:trPr>
          <w:trHeight w:val="320"/>
        </w:trPr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74A74" w:rsidRPr="00B40729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74A74" w:rsidRPr="00175970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387E02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74A74" w:rsidRPr="00CF3023" w:rsidRDefault="00F7006D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CF3023" w:rsidRDefault="00F87144" w:rsidP="00F8714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CF3023" w:rsidRDefault="00F87144" w:rsidP="00F8714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6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E01DDF" w:rsidRDefault="00974A74" w:rsidP="00974A74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5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74A74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387E02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0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74A74" w:rsidRPr="000D307A" w:rsidRDefault="00F87144" w:rsidP="00367921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74A74" w:rsidRPr="007B34C4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1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974A74" w:rsidRPr="00CF3023" w:rsidRDefault="00F8714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8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A22212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974A74" w:rsidRDefault="00974A74" w:rsidP="00974A74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7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74A74" w:rsidRPr="00CF3023" w:rsidRDefault="008F231C" w:rsidP="00F8714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  <w:r w:rsidR="00F87144">
              <w:rPr>
                <w:sz w:val="24"/>
                <w:szCs w:val="24"/>
              </w:rPr>
              <w:t>3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9</w:t>
            </w:r>
          </w:p>
        </w:tc>
      </w:tr>
      <w:tr w:rsidR="00974A74" w:rsidRPr="00CF3023" w:rsidTr="00974A74">
        <w:tc>
          <w:tcPr>
            <w:tcW w:w="999" w:type="dxa"/>
          </w:tcPr>
          <w:p w:rsidR="00974A74" w:rsidRPr="00D32795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395" w:type="dxa"/>
          </w:tcPr>
          <w:p w:rsidR="00974A74" w:rsidRPr="00CF3023" w:rsidRDefault="00974A74" w:rsidP="00974A74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974A74" w:rsidRPr="00CF3023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74A74" w:rsidRPr="00CF3023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6</w:t>
            </w:r>
          </w:p>
        </w:tc>
      </w:tr>
      <w:tr w:rsidR="00974A74" w:rsidRPr="009C49EA" w:rsidTr="00974A74">
        <w:tc>
          <w:tcPr>
            <w:tcW w:w="999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974A74" w:rsidRPr="009C49EA" w:rsidRDefault="00974A74" w:rsidP="00974A74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974A74" w:rsidRPr="009C49EA" w:rsidRDefault="00974A74" w:rsidP="00974A74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74A74" w:rsidRPr="00B40729" w:rsidRDefault="008F231C" w:rsidP="00974A7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0</w:t>
            </w:r>
          </w:p>
        </w:tc>
      </w:tr>
    </w:tbl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lastRenderedPageBreak/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  <w:r>
        <w:rPr>
          <w:sz w:val="24"/>
          <w:szCs w:val="24"/>
        </w:rPr>
        <w:t>.</w:t>
      </w: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Default="00974A74" w:rsidP="00974A74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974A74" w:rsidRPr="00985FD3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>
        <w:rPr>
          <w:sz w:val="26"/>
          <w:szCs w:val="26"/>
        </w:rPr>
        <w:t>Мэр</w:t>
      </w:r>
      <w:r w:rsidRPr="00985FD3">
        <w:rPr>
          <w:sz w:val="26"/>
          <w:szCs w:val="26"/>
        </w:rPr>
        <w:t xml:space="preserve"> городского округа   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>муниципального образования</w:t>
      </w:r>
    </w:p>
    <w:p w:rsidR="00974A74" w:rsidRDefault="00974A74" w:rsidP="00974A74">
      <w:pPr>
        <w:tabs>
          <w:tab w:val="left" w:pos="9072"/>
        </w:tabs>
        <w:ind w:right="141"/>
        <w:rPr>
          <w:sz w:val="26"/>
          <w:szCs w:val="26"/>
        </w:rPr>
      </w:pPr>
      <w:r w:rsidRPr="00985FD3">
        <w:rPr>
          <w:sz w:val="26"/>
          <w:szCs w:val="26"/>
        </w:rPr>
        <w:t xml:space="preserve"> «город Саянск»    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985FD3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О.В.Боровский</w:t>
      </w:r>
      <w:proofErr w:type="spellEnd"/>
    </w:p>
    <w:p w:rsidR="00974A74" w:rsidRDefault="00974A74" w:rsidP="00974A74">
      <w:pPr>
        <w:ind w:right="423"/>
        <w:rPr>
          <w:sz w:val="24"/>
          <w:szCs w:val="24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Default="00974A74" w:rsidP="007C431F">
      <w:pPr>
        <w:rPr>
          <w:sz w:val="22"/>
          <w:szCs w:val="22"/>
        </w:rPr>
      </w:pPr>
    </w:p>
    <w:p w:rsidR="00974A74" w:rsidRPr="007C5B31" w:rsidRDefault="00974A74" w:rsidP="007C431F">
      <w:pPr>
        <w:rPr>
          <w:sz w:val="22"/>
          <w:szCs w:val="22"/>
        </w:rPr>
      </w:pPr>
    </w:p>
    <w:sectPr w:rsidR="00974A74" w:rsidRPr="007C5B31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21A8E"/>
    <w:rsid w:val="00096E77"/>
    <w:rsid w:val="000B5939"/>
    <w:rsid w:val="000E26E1"/>
    <w:rsid w:val="000E410F"/>
    <w:rsid w:val="000E4D3F"/>
    <w:rsid w:val="001169DF"/>
    <w:rsid w:val="00193CFF"/>
    <w:rsid w:val="001B1B7A"/>
    <w:rsid w:val="001F509E"/>
    <w:rsid w:val="00255382"/>
    <w:rsid w:val="002645DC"/>
    <w:rsid w:val="0026550A"/>
    <w:rsid w:val="0027305A"/>
    <w:rsid w:val="00293C3B"/>
    <w:rsid w:val="002A5075"/>
    <w:rsid w:val="00306BFD"/>
    <w:rsid w:val="003553A2"/>
    <w:rsid w:val="003673EC"/>
    <w:rsid w:val="00367921"/>
    <w:rsid w:val="00386A44"/>
    <w:rsid w:val="00387E02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483"/>
    <w:rsid w:val="00500A01"/>
    <w:rsid w:val="0050548B"/>
    <w:rsid w:val="0054650B"/>
    <w:rsid w:val="00554214"/>
    <w:rsid w:val="005623CA"/>
    <w:rsid w:val="006313E3"/>
    <w:rsid w:val="006526B4"/>
    <w:rsid w:val="006A7915"/>
    <w:rsid w:val="006B141D"/>
    <w:rsid w:val="006C2C3C"/>
    <w:rsid w:val="007368E2"/>
    <w:rsid w:val="007374D7"/>
    <w:rsid w:val="007575FF"/>
    <w:rsid w:val="00767E34"/>
    <w:rsid w:val="007711DC"/>
    <w:rsid w:val="00772520"/>
    <w:rsid w:val="007B34C4"/>
    <w:rsid w:val="007B38D4"/>
    <w:rsid w:val="007C431F"/>
    <w:rsid w:val="007C5B31"/>
    <w:rsid w:val="00877D07"/>
    <w:rsid w:val="00880A34"/>
    <w:rsid w:val="00881B44"/>
    <w:rsid w:val="008C78DB"/>
    <w:rsid w:val="008D09E8"/>
    <w:rsid w:val="008D5DF3"/>
    <w:rsid w:val="008F231C"/>
    <w:rsid w:val="008F3FB8"/>
    <w:rsid w:val="00902F7E"/>
    <w:rsid w:val="00931C06"/>
    <w:rsid w:val="009664EE"/>
    <w:rsid w:val="00974A74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17B8A"/>
    <w:rsid w:val="00B529DA"/>
    <w:rsid w:val="00B57374"/>
    <w:rsid w:val="00B8202E"/>
    <w:rsid w:val="00B87FF1"/>
    <w:rsid w:val="00BA1BB0"/>
    <w:rsid w:val="00BB307C"/>
    <w:rsid w:val="00BE02D0"/>
    <w:rsid w:val="00C82919"/>
    <w:rsid w:val="00D32795"/>
    <w:rsid w:val="00D44765"/>
    <w:rsid w:val="00D962BE"/>
    <w:rsid w:val="00DF2606"/>
    <w:rsid w:val="00E74154"/>
    <w:rsid w:val="00E8030B"/>
    <w:rsid w:val="00ED723E"/>
    <w:rsid w:val="00EF489F"/>
    <w:rsid w:val="00F06DBE"/>
    <w:rsid w:val="00F12636"/>
    <w:rsid w:val="00F7006D"/>
    <w:rsid w:val="00F87144"/>
    <w:rsid w:val="00FA5E4B"/>
    <w:rsid w:val="00FD308F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FS2\Otdelcen\&#1053;&#1054;&#1056;&#1052;&#1040;&#1058;&#1048;&#1042;&#1053;&#1067;&#1045;%20&#1044;&#1054;&#1050;&#1059;&#1052;&#1045;&#1053;&#1058;&#1067;%20&#1054;&#1058;&#1044;&#1045;&#1051;&#1040;%20&#1062;&#1045;&#1053;%20&#1048;%20&#1058;&#1040;&#1056;&#1048;&#1060;&#1054;&#1042;\&#1055;&#1056;&#1054;&#1045;&#1050;&#1058;&#1067;%20&#1053;&#1055;&#1040;\_&#26625;&#29696;&#29696;&#28672;&#14848;&#12032;&#12032;&#29440;&#24832;&#30976;&#24832;&#28160;&#29440;&#27392;&#11520;&#28672;&#29184;&#24832;&#30208;&#28416;&#11776;&#29184;&#29952;&#10496;&#11264;&#3481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5A1F-9447-468C-ACF6-9318295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9-12-25T02:31:00Z</cp:lastPrinted>
  <dcterms:created xsi:type="dcterms:W3CDTF">2021-03-30T08:43:00Z</dcterms:created>
  <dcterms:modified xsi:type="dcterms:W3CDTF">2021-03-30T08:43:00Z</dcterms:modified>
</cp:coreProperties>
</file>